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Default="00202C9D" w:rsidP="007B035C">
      <w:pPr>
        <w:pStyle w:val="VCAADocumenttitle"/>
        <w:spacing w:before="360"/>
      </w:pPr>
      <w:r>
        <w:t>Principles and procedures for the inclusion of Higher Education Studies within the VCE</w:t>
      </w:r>
    </w:p>
    <w:p w:rsidR="00202C9D" w:rsidRPr="00740058" w:rsidRDefault="00202C9D" w:rsidP="00202C9D">
      <w:pPr>
        <w:pStyle w:val="VCAAHeading2"/>
        <w:ind w:left="567" w:hanging="567"/>
        <w:rPr>
          <w:sz w:val="28"/>
        </w:rPr>
      </w:pPr>
      <w:bookmarkStart w:id="0" w:name="TemplateOverview"/>
      <w:bookmarkEnd w:id="0"/>
      <w:r w:rsidRPr="00740058">
        <w:rPr>
          <w:sz w:val="28"/>
        </w:rPr>
        <w:t>1</w:t>
      </w:r>
      <w:r w:rsidR="002E21AF" w:rsidRPr="00740058">
        <w:rPr>
          <w:sz w:val="28"/>
        </w:rPr>
        <w:t>.</w:t>
      </w:r>
      <w:r w:rsidRPr="00740058">
        <w:rPr>
          <w:sz w:val="28"/>
        </w:rPr>
        <w:tab/>
        <w:t>Overview</w:t>
      </w:r>
    </w:p>
    <w:p w:rsidR="00202C9D" w:rsidRPr="00C21050" w:rsidRDefault="00202C9D" w:rsidP="00202C9D">
      <w:pPr>
        <w:pStyle w:val="VCAAbody"/>
      </w:pPr>
      <w:r w:rsidRPr="00C21050">
        <w:t>The Higher Education</w:t>
      </w:r>
      <w:r>
        <w:t xml:space="preserve"> Studies within the VCE</w:t>
      </w:r>
      <w:r w:rsidR="0007555A">
        <w:t xml:space="preserve"> Program, </w:t>
      </w:r>
      <w:r>
        <w:t xml:space="preserve">henceforth referred to as the </w:t>
      </w:r>
      <w:r w:rsidRPr="00C21050">
        <w:t>Higher Education</w:t>
      </w:r>
      <w:r w:rsidR="000275D9">
        <w:t xml:space="preserve"> Studies</w:t>
      </w:r>
      <w:r w:rsidRPr="00C21050">
        <w:t xml:space="preserve"> </w:t>
      </w:r>
      <w:r w:rsidR="0007555A">
        <w:t xml:space="preserve">(HES) </w:t>
      </w:r>
      <w:r w:rsidRPr="00C21050">
        <w:t>Program</w:t>
      </w:r>
      <w:r w:rsidR="0007555A">
        <w:t>,</w:t>
      </w:r>
      <w:r w:rsidRPr="00C21050">
        <w:t xml:space="preserve"> is designed to provide a broader range of studies in the Victorian Certificate of Education to challenge high achieving</w:t>
      </w:r>
      <w:r w:rsidR="000275D9">
        <w:t>, interested and able</w:t>
      </w:r>
      <w:r w:rsidRPr="00C21050">
        <w:t xml:space="preserve"> students through the opportunity to include a first year higher educat</w:t>
      </w:r>
      <w:bookmarkStart w:id="1" w:name="_GoBack"/>
      <w:bookmarkEnd w:id="1"/>
      <w:r w:rsidRPr="00C21050">
        <w:t xml:space="preserve">ion study in their VCE program. Higher Education Program studies do not duplicate the studies offered in the VCE; rather they extend the range and breadth of studies for </w:t>
      </w:r>
      <w:r w:rsidR="000275D9">
        <w:t>these</w:t>
      </w:r>
      <w:r>
        <w:t xml:space="preserve"> </w:t>
      </w:r>
      <w:r w:rsidRPr="00C21050">
        <w:t xml:space="preserve">students. The </w:t>
      </w:r>
      <w:r>
        <w:t>Higher Education</w:t>
      </w:r>
      <w:r w:rsidR="000275D9">
        <w:t xml:space="preserve"> Studies</w:t>
      </w:r>
      <w:r>
        <w:t xml:space="preserve"> Program</w:t>
      </w:r>
      <w:r w:rsidRPr="00C21050">
        <w:t xml:space="preserve"> is jointly run by the Victorian Curriculum and Assessment Authority (VCAA), participating </w:t>
      </w:r>
      <w:r>
        <w:t xml:space="preserve">higher education institutions </w:t>
      </w:r>
      <w:r w:rsidRPr="00C21050">
        <w:t>and schools whose students participate in the program. The VCAA coordinates, monitors, and reviews implementation of the Higher Education</w:t>
      </w:r>
      <w:r w:rsidR="000F0A26">
        <w:t xml:space="preserve"> Studies</w:t>
      </w:r>
      <w:r w:rsidRPr="00C21050">
        <w:t xml:space="preserve"> Program.</w:t>
      </w:r>
    </w:p>
    <w:p w:rsidR="00202C9D" w:rsidRDefault="00202C9D" w:rsidP="00202C9D">
      <w:pPr>
        <w:pStyle w:val="VCAAbody"/>
      </w:pPr>
      <w:r>
        <w:t>Higher Education studies are defined as those that are drawn from higher education institute undergraduate degrees that are accredited by the Victorian Registration and Qualifications Authority (VRQA). A Higher Education study must be comprised of two full semesters (or the equivalent), thereby providing equivalence in duration with a VCE Unit 3–4 sequence.</w:t>
      </w:r>
    </w:p>
    <w:p w:rsidR="00202C9D" w:rsidRPr="00C21050" w:rsidRDefault="00202C9D" w:rsidP="00202C9D">
      <w:pPr>
        <w:pStyle w:val="VCAAbody"/>
      </w:pPr>
      <w:r w:rsidRPr="00C21050">
        <w:t xml:space="preserve">Involvement in the Higher Education </w:t>
      </w:r>
      <w:r w:rsidR="000F0A26">
        <w:t xml:space="preserve">Studies </w:t>
      </w:r>
      <w:r w:rsidRPr="00C21050">
        <w:t>Program offers students access to a range of potential benefits, including:</w:t>
      </w:r>
    </w:p>
    <w:p w:rsidR="00202C9D" w:rsidRPr="00C21050" w:rsidRDefault="00202C9D" w:rsidP="00202C9D">
      <w:pPr>
        <w:pStyle w:val="VCAAbullet"/>
      </w:pPr>
      <w:r w:rsidRPr="00C21050">
        <w:t xml:space="preserve">academic challenge and intellectual stimulation in a broader range of studies </w:t>
      </w:r>
    </w:p>
    <w:p w:rsidR="00202C9D" w:rsidRPr="00C21050" w:rsidRDefault="00202C9D" w:rsidP="00202C9D">
      <w:pPr>
        <w:pStyle w:val="VCAAbullet"/>
      </w:pPr>
      <w:r w:rsidRPr="00C21050">
        <w:t>credit towards an undergraduate qualification</w:t>
      </w:r>
      <w:r>
        <w:t xml:space="preserve"> at the higher education institute where the student completed the higher education study</w:t>
      </w:r>
    </w:p>
    <w:p w:rsidR="00202C9D" w:rsidRPr="00C21050" w:rsidRDefault="00202C9D" w:rsidP="00202C9D">
      <w:pPr>
        <w:pStyle w:val="VCAAbullet"/>
      </w:pPr>
      <w:r w:rsidRPr="00C21050">
        <w:t>Australian Tertiary Admission Rank (ATAR) increment</w:t>
      </w:r>
    </w:p>
    <w:p w:rsidR="00202C9D" w:rsidRPr="00C21050" w:rsidRDefault="00202C9D" w:rsidP="00202C9D">
      <w:pPr>
        <w:pStyle w:val="VCAAbullet"/>
      </w:pPr>
      <w:proofErr w:type="gramStart"/>
      <w:r w:rsidRPr="00C21050">
        <w:t>experience</w:t>
      </w:r>
      <w:proofErr w:type="gramEnd"/>
      <w:r w:rsidRPr="00C21050">
        <w:t xml:space="preserve"> of </w:t>
      </w:r>
      <w:r>
        <w:t>higher education institution</w:t>
      </w:r>
      <w:r w:rsidRPr="00C21050">
        <w:t xml:space="preserve"> life and access to </w:t>
      </w:r>
      <w:r>
        <w:t>those</w:t>
      </w:r>
      <w:r w:rsidRPr="00C21050">
        <w:t xml:space="preserve"> facilities</w:t>
      </w:r>
      <w:r>
        <w:t>.</w:t>
      </w:r>
    </w:p>
    <w:p w:rsidR="00202C9D" w:rsidRPr="00C21050" w:rsidRDefault="00202C9D" w:rsidP="00202C9D">
      <w:pPr>
        <w:pStyle w:val="VCAAbody"/>
      </w:pPr>
      <w:r w:rsidRPr="00C21050">
        <w:t>The Higher Education</w:t>
      </w:r>
      <w:r w:rsidR="000F0A26">
        <w:t xml:space="preserve"> Studies</w:t>
      </w:r>
      <w:r w:rsidRPr="00C21050">
        <w:t xml:space="preserve"> Program is structured so that participating </w:t>
      </w:r>
      <w:r>
        <w:t>higher education institutions</w:t>
      </w:r>
      <w:r w:rsidRPr="00C21050">
        <w:t xml:space="preserve"> </w:t>
      </w:r>
      <w:r>
        <w:t>submit</w:t>
      </w:r>
      <w:r w:rsidRPr="00C21050">
        <w:t xml:space="preserve"> </w:t>
      </w:r>
      <w:r>
        <w:t xml:space="preserve">for VCAA endorsement accredited </w:t>
      </w:r>
      <w:r w:rsidRPr="00C21050">
        <w:t xml:space="preserve">higher education studies that provide the opportunity for students to receive advanced standing in an undergraduate degree. Schools coordinate the participation of their students directly with the relevant </w:t>
      </w:r>
      <w:r>
        <w:t>higher education institutions</w:t>
      </w:r>
      <w:r w:rsidRPr="00C21050">
        <w:t xml:space="preserve"> that are responsible for the conduct of the academic program and related assessment. </w:t>
      </w:r>
    </w:p>
    <w:p w:rsidR="00202C9D" w:rsidRPr="00C21050" w:rsidRDefault="00202C9D" w:rsidP="002E21AF">
      <w:pPr>
        <w:pStyle w:val="VCAAbody"/>
      </w:pPr>
      <w:r w:rsidRPr="00C21050">
        <w:t xml:space="preserve">The </w:t>
      </w:r>
      <w:r>
        <w:t>higher education institution</w:t>
      </w:r>
      <w:r w:rsidRPr="00C21050">
        <w:t xml:space="preserve">s, VCAA and the Victorian Tertiary Admissions Centre (VTAC, </w:t>
      </w:r>
      <w:hyperlink r:id="rId11" w:history="1">
        <w:r w:rsidR="002E21AF" w:rsidRPr="000267E6">
          <w:rPr>
            <w:rStyle w:val="Hyperlink"/>
          </w:rPr>
          <w:t>www.vtac.edu.au/</w:t>
        </w:r>
      </w:hyperlink>
      <w:r w:rsidRPr="00C21050">
        <w:t xml:space="preserve">) coordinate enrolment and assessment data. </w:t>
      </w:r>
    </w:p>
    <w:p w:rsidR="00202C9D" w:rsidRPr="00C21050" w:rsidRDefault="00202C9D" w:rsidP="002E21AF">
      <w:pPr>
        <w:pStyle w:val="VCAAbody"/>
      </w:pPr>
      <w:r w:rsidRPr="00C21050">
        <w:t xml:space="preserve">Students can undertake only </w:t>
      </w:r>
      <w:r w:rsidRPr="00C21050">
        <w:rPr>
          <w:i/>
        </w:rPr>
        <w:t>one</w:t>
      </w:r>
      <w:r w:rsidRPr="00C21050">
        <w:t xml:space="preserve"> higher education study </w:t>
      </w:r>
      <w:r>
        <w:t>as part of</w:t>
      </w:r>
      <w:r w:rsidRPr="00C21050">
        <w:t xml:space="preserve"> their VCE </w:t>
      </w:r>
      <w:r>
        <w:t xml:space="preserve">program. </w:t>
      </w:r>
    </w:p>
    <w:p w:rsidR="00202C9D" w:rsidRPr="00C21050" w:rsidRDefault="00202C9D" w:rsidP="002E21AF">
      <w:pPr>
        <w:pStyle w:val="VCAAbody"/>
      </w:pPr>
      <w:r>
        <w:t>Higher Education Program</w:t>
      </w:r>
      <w:r w:rsidRPr="00C21050">
        <w:t xml:space="preserve"> </w:t>
      </w:r>
      <w:r>
        <w:t>studie</w:t>
      </w:r>
      <w:r w:rsidRPr="00C21050">
        <w:t xml:space="preserve">s are </w:t>
      </w:r>
      <w:r w:rsidRPr="00C21050">
        <w:rPr>
          <w:i/>
        </w:rPr>
        <w:t>not</w:t>
      </w:r>
      <w:r w:rsidRPr="00C21050">
        <w:t xml:space="preserve"> accredited VCE studies but </w:t>
      </w:r>
      <w:r>
        <w:t>a higher education study may</w:t>
      </w:r>
      <w:r w:rsidRPr="00C21050">
        <w:t xml:space="preserve"> contribute towards satisfactory completion for the award of the VCE</w:t>
      </w:r>
      <w:r w:rsidRPr="00631FB8">
        <w:t xml:space="preserve"> </w:t>
      </w:r>
      <w:r>
        <w:t>as a Unit 3</w:t>
      </w:r>
      <w:r w:rsidR="002E21AF">
        <w:t>–</w:t>
      </w:r>
      <w:r>
        <w:t>4 sequence without a study score.</w:t>
      </w:r>
      <w:r w:rsidRPr="00C21050">
        <w:t xml:space="preserve"> </w:t>
      </w:r>
    </w:p>
    <w:p w:rsidR="00202C9D" w:rsidRDefault="00202C9D" w:rsidP="002E21AF">
      <w:pPr>
        <w:pStyle w:val="VCAAbody"/>
      </w:pPr>
      <w:r w:rsidRPr="00C21050">
        <w:t xml:space="preserve">Students who successfully complete a </w:t>
      </w:r>
      <w:r>
        <w:t xml:space="preserve">higher education </w:t>
      </w:r>
      <w:r w:rsidRPr="00C21050">
        <w:t xml:space="preserve">study have the name of the study, the year of enrolment and the </w:t>
      </w:r>
      <w:r>
        <w:t xml:space="preserve">institution </w:t>
      </w:r>
      <w:r w:rsidRPr="00C21050">
        <w:t xml:space="preserve">name reported on their VCE </w:t>
      </w:r>
      <w:r w:rsidRPr="00C21050">
        <w:rPr>
          <w:i/>
        </w:rPr>
        <w:t>Statement of Results</w:t>
      </w:r>
      <w:r w:rsidRPr="00C21050">
        <w:t>.</w:t>
      </w:r>
    </w:p>
    <w:p w:rsidR="0038498F" w:rsidRDefault="0038498F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:rsidR="000275D9" w:rsidRPr="00B15F65" w:rsidRDefault="00202C9D" w:rsidP="000275D9">
      <w:pPr>
        <w:pStyle w:val="VCAAHeading2"/>
        <w:ind w:left="567" w:hanging="567"/>
        <w:rPr>
          <w:sz w:val="28"/>
        </w:rPr>
      </w:pPr>
      <w:r w:rsidRPr="00B15F65">
        <w:rPr>
          <w:sz w:val="28"/>
        </w:rPr>
        <w:lastRenderedPageBreak/>
        <w:t>2</w:t>
      </w:r>
      <w:r w:rsidR="002E21AF" w:rsidRPr="00B15F65">
        <w:rPr>
          <w:sz w:val="28"/>
        </w:rPr>
        <w:t>.</w:t>
      </w:r>
      <w:r w:rsidR="002E21AF" w:rsidRPr="00B15F65">
        <w:rPr>
          <w:sz w:val="28"/>
        </w:rPr>
        <w:tab/>
      </w:r>
      <w:r w:rsidR="000275D9" w:rsidRPr="00B15F65">
        <w:rPr>
          <w:sz w:val="28"/>
        </w:rPr>
        <w:t>Principles and procedures</w:t>
      </w:r>
      <w:r w:rsidR="00B15F65">
        <w:rPr>
          <w:sz w:val="28"/>
        </w:rPr>
        <w:t xml:space="preserve"> of the </w:t>
      </w:r>
      <w:r w:rsidR="0007555A">
        <w:rPr>
          <w:sz w:val="28"/>
        </w:rPr>
        <w:t>H</w:t>
      </w:r>
      <w:r w:rsidR="00740058">
        <w:rPr>
          <w:sz w:val="28"/>
        </w:rPr>
        <w:t xml:space="preserve">igher </w:t>
      </w:r>
      <w:r w:rsidR="0007555A">
        <w:rPr>
          <w:sz w:val="28"/>
        </w:rPr>
        <w:t>E</w:t>
      </w:r>
      <w:r w:rsidR="00740058">
        <w:rPr>
          <w:sz w:val="28"/>
        </w:rPr>
        <w:t xml:space="preserve">ducation </w:t>
      </w:r>
      <w:r w:rsidR="0007555A">
        <w:rPr>
          <w:sz w:val="28"/>
        </w:rPr>
        <w:t>S</w:t>
      </w:r>
      <w:r w:rsidR="00740058">
        <w:rPr>
          <w:sz w:val="28"/>
        </w:rPr>
        <w:t>tudies</w:t>
      </w:r>
      <w:r w:rsidR="00B15F65">
        <w:rPr>
          <w:sz w:val="28"/>
        </w:rPr>
        <w:t xml:space="preserve"> Program</w:t>
      </w:r>
    </w:p>
    <w:p w:rsidR="000275D9" w:rsidRDefault="000275D9" w:rsidP="000275D9">
      <w:pPr>
        <w:pStyle w:val="VCAAbody"/>
      </w:pPr>
      <w:r w:rsidRPr="00C21050">
        <w:t xml:space="preserve">The underpinning principles for the </w:t>
      </w:r>
      <w:r>
        <w:t xml:space="preserve">Higher Education </w:t>
      </w:r>
      <w:r w:rsidR="000F0A26">
        <w:t xml:space="preserve">Studies </w:t>
      </w:r>
      <w:r>
        <w:t>Program</w:t>
      </w:r>
      <w:r w:rsidRPr="00C21050">
        <w:t xml:space="preserve"> are that it:</w:t>
      </w:r>
    </w:p>
    <w:p w:rsidR="000275D9" w:rsidRPr="00C21050" w:rsidRDefault="000275D9" w:rsidP="000275D9">
      <w:pPr>
        <w:pStyle w:val="VCAAbullet"/>
      </w:pPr>
      <w:r w:rsidRPr="00C21050">
        <w:t>provides a broader range of academic studies designed to challenge high-achieving</w:t>
      </w:r>
      <w:r>
        <w:t>, interested and able</w:t>
      </w:r>
      <w:r w:rsidRPr="00C21050">
        <w:t xml:space="preserve"> students at levels beyond accredited VCE studies </w:t>
      </w:r>
    </w:p>
    <w:p w:rsidR="000275D9" w:rsidRPr="00C21050" w:rsidRDefault="000275D9" w:rsidP="000275D9">
      <w:pPr>
        <w:pStyle w:val="VCAAbullet"/>
      </w:pPr>
      <w:r w:rsidRPr="00C21050">
        <w:t>is broadly accessible to students from across the state of Victoria</w:t>
      </w:r>
    </w:p>
    <w:p w:rsidR="000275D9" w:rsidRPr="00C21050" w:rsidRDefault="000275D9" w:rsidP="000275D9">
      <w:pPr>
        <w:pStyle w:val="VCAAbullet"/>
      </w:pPr>
      <w:proofErr w:type="gramStart"/>
      <w:r w:rsidRPr="00C21050">
        <w:t>operates</w:t>
      </w:r>
      <w:proofErr w:type="gramEnd"/>
      <w:r w:rsidRPr="00C21050">
        <w:t xml:space="preserve"> as a genuine partnership between schools, the </w:t>
      </w:r>
      <w:r>
        <w:t>higher education institution</w:t>
      </w:r>
      <w:r w:rsidRPr="00C21050">
        <w:t>s and the VCAA with concomitant responsibilities and obligations</w:t>
      </w:r>
      <w:r>
        <w:t>.</w:t>
      </w:r>
    </w:p>
    <w:p w:rsidR="000275D9" w:rsidRPr="00C21050" w:rsidRDefault="000275D9" w:rsidP="000275D9">
      <w:pPr>
        <w:pStyle w:val="VCAAbody"/>
      </w:pPr>
      <w:r w:rsidRPr="00C21050">
        <w:t xml:space="preserve">The following requirements encompass the intentions of these principles. A </w:t>
      </w:r>
      <w:r>
        <w:t>Higher Education Program</w:t>
      </w:r>
      <w:r w:rsidRPr="00C21050">
        <w:t xml:space="preserve"> study:</w:t>
      </w:r>
    </w:p>
    <w:p w:rsidR="000275D9" w:rsidRPr="00C21050" w:rsidRDefault="000275D9" w:rsidP="000275D9">
      <w:pPr>
        <w:pStyle w:val="VCAAbullet"/>
      </w:pPr>
      <w:r w:rsidRPr="00C21050">
        <w:t xml:space="preserve">is to be commensurate in workload to a VCE Unit 3 and 4 study </w:t>
      </w:r>
    </w:p>
    <w:p w:rsidR="000275D9" w:rsidRPr="00C21050" w:rsidRDefault="000275D9" w:rsidP="000275D9">
      <w:pPr>
        <w:pStyle w:val="VCAAbullet"/>
      </w:pPr>
      <w:r w:rsidRPr="00C21050">
        <w:t xml:space="preserve">is to constitute 20%–25% of a full time first year </w:t>
      </w:r>
      <w:r>
        <w:t>higher education institute undergraduate course of study that is drawn from a bachelor degree program</w:t>
      </w:r>
      <w:r w:rsidRPr="00C21050">
        <w:t xml:space="preserve"> </w:t>
      </w:r>
    </w:p>
    <w:p w:rsidR="000275D9" w:rsidRPr="00C21050" w:rsidRDefault="000275D9" w:rsidP="000275D9">
      <w:pPr>
        <w:pStyle w:val="VCAAbullet"/>
      </w:pPr>
      <w:proofErr w:type="gramStart"/>
      <w:r w:rsidRPr="00C21050">
        <w:t>enables</w:t>
      </w:r>
      <w:proofErr w:type="gramEnd"/>
      <w:r w:rsidRPr="00C21050">
        <w:t xml:space="preserve"> students who are awarded a pass </w:t>
      </w:r>
      <w:r>
        <w:t>resul</w:t>
      </w:r>
      <w:r w:rsidRPr="00C21050">
        <w:t xml:space="preserve">t to gain credit for that study at the first year and proceed to second year of the study at that </w:t>
      </w:r>
      <w:r>
        <w:t>higher education institute.</w:t>
      </w:r>
    </w:p>
    <w:p w:rsidR="000275D9" w:rsidRPr="002E21AF" w:rsidRDefault="000275D9" w:rsidP="000275D9">
      <w:pPr>
        <w:pStyle w:val="VCAAbody"/>
      </w:pPr>
      <w:r w:rsidRPr="002E21AF">
        <w:t xml:space="preserve">Student entry will be upon the recommendation of the </w:t>
      </w:r>
      <w:r>
        <w:t xml:space="preserve">student’s school </w:t>
      </w:r>
      <w:r w:rsidRPr="002E21AF">
        <w:t xml:space="preserve">principal with respect to the preparedness of the student to undertake </w:t>
      </w:r>
      <w:r>
        <w:t xml:space="preserve">a </w:t>
      </w:r>
      <w:r w:rsidRPr="002E21AF">
        <w:t>higher education study. Where there is a prerequisite VCE study, it is recommended that a student has obtained a study score of 40 or greater in that study.</w:t>
      </w:r>
    </w:p>
    <w:p w:rsidR="000275D9" w:rsidRPr="00C21050" w:rsidRDefault="000275D9" w:rsidP="000275D9">
      <w:pPr>
        <w:pStyle w:val="VCAAbody"/>
      </w:pPr>
      <w:r>
        <w:t xml:space="preserve">Where a higher education study requires a pre or </w:t>
      </w:r>
      <w:proofErr w:type="spellStart"/>
      <w:r>
        <w:t>corequisite</w:t>
      </w:r>
      <w:proofErr w:type="spellEnd"/>
      <w:r>
        <w:t xml:space="preserve"> study, the student will comply with these requirements </w:t>
      </w:r>
    </w:p>
    <w:p w:rsidR="00B15F65" w:rsidRPr="0007555A" w:rsidRDefault="00202C9D" w:rsidP="0007555A">
      <w:pPr>
        <w:pStyle w:val="VCAAHeading2"/>
        <w:ind w:left="567" w:hanging="567"/>
        <w:rPr>
          <w:b w:val="0"/>
          <w:sz w:val="22"/>
          <w:szCs w:val="22"/>
        </w:rPr>
      </w:pPr>
      <w:r w:rsidRPr="00B15F65">
        <w:rPr>
          <w:sz w:val="28"/>
        </w:rPr>
        <w:t>3</w:t>
      </w:r>
      <w:r w:rsidR="002E21AF" w:rsidRPr="00B15F65">
        <w:rPr>
          <w:sz w:val="28"/>
        </w:rPr>
        <w:t>.</w:t>
      </w:r>
      <w:r w:rsidR="002E21AF" w:rsidRPr="00B15F65">
        <w:rPr>
          <w:sz w:val="28"/>
        </w:rPr>
        <w:tab/>
      </w:r>
      <w:r w:rsidRPr="00B15F65">
        <w:rPr>
          <w:sz w:val="28"/>
        </w:rPr>
        <w:t>Proposal</w:t>
      </w:r>
      <w:r w:rsidRPr="00C21050">
        <w:t xml:space="preserve"> </w:t>
      </w:r>
      <w:r w:rsidR="00B15F65" w:rsidRPr="00B15F65">
        <w:rPr>
          <w:sz w:val="28"/>
        </w:rPr>
        <w:t xml:space="preserve">of a study for inclusion in the </w:t>
      </w:r>
      <w:r w:rsidR="00740058">
        <w:rPr>
          <w:sz w:val="28"/>
        </w:rPr>
        <w:t>Higher Education Studies Program</w:t>
      </w:r>
    </w:p>
    <w:p w:rsidR="00202C9D" w:rsidRPr="00C21050" w:rsidRDefault="00202C9D" w:rsidP="002E21AF">
      <w:pPr>
        <w:pStyle w:val="VCAAbody"/>
      </w:pPr>
      <w:r w:rsidRPr="00C21050">
        <w:t xml:space="preserve">A </w:t>
      </w:r>
      <w:r>
        <w:t>higher education institution</w:t>
      </w:r>
      <w:r w:rsidRPr="00C21050">
        <w:t xml:space="preserve"> is able to propose a first year </w:t>
      </w:r>
      <w:r>
        <w:t>study</w:t>
      </w:r>
      <w:r w:rsidRPr="00C21050">
        <w:t xml:space="preserve"> for consideration by the VCAA for inclusion in the list of endorsed </w:t>
      </w:r>
      <w:r>
        <w:t>Higher Education Program</w:t>
      </w:r>
      <w:r w:rsidRPr="00C21050">
        <w:t xml:space="preserve"> studies. A proposed </w:t>
      </w:r>
      <w:r>
        <w:t>higher education</w:t>
      </w:r>
      <w:r w:rsidRPr="00C21050">
        <w:t xml:space="preserve"> study must meet the principles of the VCAA for the </w:t>
      </w:r>
      <w:r>
        <w:t xml:space="preserve">Higher Education </w:t>
      </w:r>
      <w:r w:rsidR="000F0A26">
        <w:t xml:space="preserve">Studies </w:t>
      </w:r>
      <w:r>
        <w:t>Program</w:t>
      </w:r>
      <w:r w:rsidRPr="00C21050">
        <w:t xml:space="preserve"> as outlined above. The VCAA provides a template for submission of </w:t>
      </w:r>
      <w:r>
        <w:t>higher education</w:t>
      </w:r>
      <w:r w:rsidRPr="00C21050">
        <w:t xml:space="preserve"> study proposals.</w:t>
      </w:r>
    </w:p>
    <w:p w:rsidR="00202C9D" w:rsidRDefault="00202C9D" w:rsidP="002E21AF">
      <w:pPr>
        <w:pStyle w:val="VCAAbody"/>
      </w:pPr>
      <w:r>
        <w:t xml:space="preserve">A higher education study will be considered for inclusion in the Higher Education </w:t>
      </w:r>
      <w:r w:rsidR="000275D9">
        <w:t xml:space="preserve">Studies </w:t>
      </w:r>
      <w:r>
        <w:t>Program if it falls under one of the following categories.</w:t>
      </w:r>
    </w:p>
    <w:p w:rsidR="00202C9D" w:rsidRDefault="00202C9D" w:rsidP="002E21AF">
      <w:pPr>
        <w:pStyle w:val="VCAAHeading4"/>
      </w:pPr>
      <w:r>
        <w:t>Extension study:</w:t>
      </w:r>
    </w:p>
    <w:p w:rsidR="00202C9D" w:rsidRPr="00BB23E7" w:rsidRDefault="00202C9D" w:rsidP="002E21AF">
      <w:pPr>
        <w:pStyle w:val="VCAAbody"/>
      </w:pPr>
      <w:r w:rsidRPr="00BB23E7">
        <w:t xml:space="preserve">The semester-length units of study drawn from the </w:t>
      </w:r>
      <w:r>
        <w:t>fir</w:t>
      </w:r>
      <w:r w:rsidRPr="00BB23E7">
        <w:t>st year of a Higher Education undergraduate degree are a clear advance on, or an extension of, a linked or pre-requisite VCE study at Units 3–4 level.</w:t>
      </w:r>
    </w:p>
    <w:p w:rsidR="00202C9D" w:rsidRDefault="00202C9D" w:rsidP="002E21AF">
      <w:pPr>
        <w:pStyle w:val="VCAAHeading4"/>
      </w:pPr>
      <w:r>
        <w:t>Advanced standing:</w:t>
      </w:r>
    </w:p>
    <w:p w:rsidR="00202C9D" w:rsidRDefault="00202C9D" w:rsidP="002E21AF">
      <w:pPr>
        <w:pStyle w:val="VCAAbody"/>
      </w:pPr>
      <w:r w:rsidRPr="00BB23E7">
        <w:t xml:space="preserve">The semester-length units of study drawn from the </w:t>
      </w:r>
      <w:r>
        <w:t>fir</w:t>
      </w:r>
      <w:r w:rsidRPr="00BB23E7">
        <w:t xml:space="preserve">st year of a Higher Education undergraduate degree program provide students with greater breadth in their learning program and </w:t>
      </w:r>
      <w:r>
        <w:t xml:space="preserve">are not available in any current VCE studies. </w:t>
      </w:r>
      <w:r w:rsidRPr="00546553">
        <w:t xml:space="preserve">The study </w:t>
      </w:r>
      <w:r>
        <w:t>does</w:t>
      </w:r>
      <w:r w:rsidRPr="00546553">
        <w:t xml:space="preserve"> not </w:t>
      </w:r>
      <w:r>
        <w:t xml:space="preserve">necessarily </w:t>
      </w:r>
      <w:r w:rsidR="002E21AF">
        <w:t xml:space="preserve">have a pre-requisite or </w:t>
      </w:r>
      <w:proofErr w:type="spellStart"/>
      <w:r w:rsidR="002E21AF">
        <w:t>co</w:t>
      </w:r>
      <w:r w:rsidRPr="00546553">
        <w:t>requisite</w:t>
      </w:r>
      <w:proofErr w:type="spellEnd"/>
      <w:r w:rsidRPr="00546553">
        <w:t xml:space="preserve"> structure in relation to current VCE studies. </w:t>
      </w:r>
    </w:p>
    <w:p w:rsidR="00202C9D" w:rsidRPr="00C21050" w:rsidRDefault="00202C9D" w:rsidP="002E21AF">
      <w:pPr>
        <w:pStyle w:val="VCAAbody"/>
      </w:pPr>
      <w:r w:rsidRPr="00C21050">
        <w:t xml:space="preserve">On receipt of a proposal from a </w:t>
      </w:r>
      <w:r>
        <w:t>higher education institution</w:t>
      </w:r>
      <w:r w:rsidRPr="00C21050">
        <w:t>, the VCAA will conduct a curriculum audit with respect to the linked VCE stud</w:t>
      </w:r>
      <w:r>
        <w:t>ie</w:t>
      </w:r>
      <w:r w:rsidRPr="00C21050">
        <w:t>s. This is to ensure that:</w:t>
      </w:r>
    </w:p>
    <w:p w:rsidR="00202C9D" w:rsidRPr="00C21050" w:rsidRDefault="00202C9D" w:rsidP="002E21AF">
      <w:pPr>
        <w:pStyle w:val="VCAAbullet"/>
      </w:pPr>
      <w:r w:rsidRPr="00C21050">
        <w:t>There is no sig</w:t>
      </w:r>
      <w:r>
        <w:t>nificant overlap or duplication</w:t>
      </w:r>
      <w:r w:rsidRPr="00C21050">
        <w:t xml:space="preserve"> </w:t>
      </w:r>
    </w:p>
    <w:p w:rsidR="00202C9D" w:rsidRDefault="00202C9D" w:rsidP="002E21AF">
      <w:pPr>
        <w:pStyle w:val="VCAAbullet"/>
      </w:pPr>
      <w:r w:rsidRPr="00C21050">
        <w:t>Acces</w:t>
      </w:r>
      <w:r>
        <w:t>s and equity principles are met</w:t>
      </w:r>
    </w:p>
    <w:p w:rsidR="00202C9D" w:rsidRDefault="00202C9D" w:rsidP="002E21AF">
      <w:pPr>
        <w:pStyle w:val="VCAAbullet"/>
      </w:pPr>
      <w:r>
        <w:lastRenderedPageBreak/>
        <w:t xml:space="preserve">The higher education study provides a clear advance on, or an extension of, a VCE Unit 3 </w:t>
      </w:r>
      <w:r w:rsidR="002E21AF">
        <w:br/>
      </w:r>
      <w:r>
        <w:t>and 4 level of study.</w:t>
      </w:r>
    </w:p>
    <w:p w:rsidR="00202C9D" w:rsidRPr="00C21050" w:rsidRDefault="00202C9D" w:rsidP="002E21AF">
      <w:pPr>
        <w:pStyle w:val="VCAAbullet"/>
      </w:pPr>
      <w:r>
        <w:t>An Advanced Standing higher education study provides greater depth and breadth on an identified aligned learning area</w:t>
      </w:r>
    </w:p>
    <w:p w:rsidR="00202C9D" w:rsidRPr="00C21050" w:rsidRDefault="00202C9D" w:rsidP="002E21AF">
      <w:pPr>
        <w:pStyle w:val="VCAAbody"/>
      </w:pPr>
      <w:r w:rsidRPr="00C21050">
        <w:t xml:space="preserve">The VCAA will consider any such proposal with respect to these principles and procedures and provide timely notice to the </w:t>
      </w:r>
      <w:r>
        <w:t>higher education institution</w:t>
      </w:r>
      <w:r w:rsidRPr="00C21050">
        <w:t xml:space="preserve"> as to whether the proposed study is endorsed for inclusion in the </w:t>
      </w:r>
      <w:r>
        <w:t xml:space="preserve">Higher Education </w:t>
      </w:r>
      <w:r w:rsidR="000F0A26">
        <w:t xml:space="preserve">Studies </w:t>
      </w:r>
      <w:r>
        <w:t>Program</w:t>
      </w:r>
      <w:r w:rsidRPr="00C21050">
        <w:t xml:space="preserve"> or not. Where a proposed study is not endorsed, the VCAA will provide timely feedback as to the reasons for non-endorsement. </w:t>
      </w:r>
    </w:p>
    <w:p w:rsidR="00202C9D" w:rsidRDefault="00202C9D" w:rsidP="002E21AF">
      <w:pPr>
        <w:pStyle w:val="VCAAbody"/>
      </w:pPr>
      <w:r w:rsidRPr="00C21050">
        <w:t>The VCAA convenes a working party annually, chaired by an officer of the authority</w:t>
      </w:r>
      <w:r>
        <w:t>,</w:t>
      </w:r>
      <w:r w:rsidRPr="00C21050">
        <w:t xml:space="preserve"> for the purpose of considering proposed </w:t>
      </w:r>
      <w:r>
        <w:t xml:space="preserve">higher education </w:t>
      </w:r>
      <w:r w:rsidRPr="00C21050">
        <w:t xml:space="preserve">studies and making recommendations to the Board of the VCAA with respect to their suitability for inclusion in the </w:t>
      </w:r>
      <w:r>
        <w:t xml:space="preserve">Higher Education </w:t>
      </w:r>
      <w:r w:rsidR="000275D9">
        <w:t xml:space="preserve">Studies </w:t>
      </w:r>
      <w:r>
        <w:t>Program</w:t>
      </w:r>
      <w:r w:rsidRPr="00C21050">
        <w:t xml:space="preserve">. The Board of the VCAA considers these proposals and recommendations for new </w:t>
      </w:r>
      <w:r>
        <w:t xml:space="preserve">higher education </w:t>
      </w:r>
      <w:r w:rsidRPr="00C21050">
        <w:t>studies to be available commencing the following year.</w:t>
      </w:r>
    </w:p>
    <w:p w:rsidR="00202C9D" w:rsidRDefault="0007555A" w:rsidP="002E21AF">
      <w:pPr>
        <w:pStyle w:val="VCAAHeading2"/>
        <w:ind w:left="567" w:hanging="567"/>
      </w:pPr>
      <w:r>
        <w:rPr>
          <w:sz w:val="28"/>
        </w:rPr>
        <w:t>4</w:t>
      </w:r>
      <w:r w:rsidR="002E21AF" w:rsidRPr="00B15F65">
        <w:rPr>
          <w:sz w:val="28"/>
        </w:rPr>
        <w:t>.</w:t>
      </w:r>
      <w:r w:rsidR="002E21AF">
        <w:tab/>
      </w:r>
      <w:r w:rsidR="00202C9D" w:rsidRPr="00B15F65">
        <w:rPr>
          <w:sz w:val="28"/>
        </w:rPr>
        <w:t xml:space="preserve">Endorsement of a </w:t>
      </w:r>
      <w:r w:rsidR="000275D9" w:rsidRPr="00B15F65">
        <w:rPr>
          <w:sz w:val="28"/>
        </w:rPr>
        <w:t xml:space="preserve">study for inclusion in the </w:t>
      </w:r>
      <w:r w:rsidR="00740058">
        <w:rPr>
          <w:sz w:val="28"/>
        </w:rPr>
        <w:t>Higher Education Studies Program</w:t>
      </w:r>
    </w:p>
    <w:p w:rsidR="00202C9D" w:rsidRPr="00C21050" w:rsidRDefault="00202C9D" w:rsidP="002E21AF">
      <w:pPr>
        <w:pStyle w:val="VCAAbody"/>
      </w:pPr>
      <w:r w:rsidRPr="00C21050">
        <w:t xml:space="preserve">A </w:t>
      </w:r>
      <w:r w:rsidR="00B21E55">
        <w:t xml:space="preserve">Higher Education Program </w:t>
      </w:r>
      <w:r w:rsidRPr="00C21050">
        <w:t xml:space="preserve">study is endorsed for a three to five year period, consistent </w:t>
      </w:r>
      <w:r w:rsidR="00B21E55">
        <w:t>with VCE accreditation periods.</w:t>
      </w:r>
    </w:p>
    <w:p w:rsidR="00202C9D" w:rsidRPr="00C21050" w:rsidRDefault="00202C9D" w:rsidP="002E21AF">
      <w:pPr>
        <w:pStyle w:val="VCAAbody"/>
      </w:pPr>
      <w:r w:rsidRPr="00C21050">
        <w:t xml:space="preserve">Where a previously endorsed </w:t>
      </w:r>
      <w:r>
        <w:t>higher education</w:t>
      </w:r>
      <w:r w:rsidRPr="00C21050">
        <w:t xml:space="preserve"> study undergoes change in terms of its purpose, nature, content</w:t>
      </w:r>
      <w:r>
        <w:t xml:space="preserve">, </w:t>
      </w:r>
      <w:r w:rsidRPr="00C21050">
        <w:t xml:space="preserve">scope, </w:t>
      </w:r>
      <w:r>
        <w:t>pre or co</w:t>
      </w:r>
      <w:r w:rsidR="00B21E55">
        <w:t>-</w:t>
      </w:r>
      <w:r>
        <w:t xml:space="preserve">requisites, </w:t>
      </w:r>
      <w:r w:rsidRPr="00C21050">
        <w:t>it is</w:t>
      </w:r>
      <w:r>
        <w:t xml:space="preserve"> to</w:t>
      </w:r>
      <w:r w:rsidRPr="00C21050">
        <w:t xml:space="preserve"> be </w:t>
      </w:r>
      <w:r>
        <w:t>re</w:t>
      </w:r>
      <w:r w:rsidRPr="00C21050">
        <w:t xml:space="preserve">submitted to the VCAA for </w:t>
      </w:r>
      <w:r w:rsidR="00B21E55">
        <w:t xml:space="preserve">a curriculum audit. </w:t>
      </w:r>
    </w:p>
    <w:p w:rsidR="00202C9D" w:rsidRPr="002E21AF" w:rsidRDefault="00202C9D" w:rsidP="002E21AF">
      <w:pPr>
        <w:pStyle w:val="VCAAbody"/>
      </w:pPr>
      <w:r w:rsidRPr="00C21050">
        <w:t xml:space="preserve">The VCAA will publish annually in the </w:t>
      </w:r>
      <w:r w:rsidRPr="00C21050">
        <w:rPr>
          <w:i/>
        </w:rPr>
        <w:t xml:space="preserve">VCAA Bulletin </w:t>
      </w:r>
      <w:r w:rsidRPr="00C21050">
        <w:t>and on its website the list of endorsed</w:t>
      </w:r>
      <w:r w:rsidR="00B21E55">
        <w:t xml:space="preserve"> studies for the</w:t>
      </w:r>
      <w:r w:rsidRPr="00C21050">
        <w:t xml:space="preserve"> </w:t>
      </w:r>
      <w:r>
        <w:t>Higher Education</w:t>
      </w:r>
      <w:r w:rsidR="00B21E55">
        <w:t xml:space="preserve"> Studies</w:t>
      </w:r>
      <w:r>
        <w:t xml:space="preserve"> Program</w:t>
      </w:r>
      <w:r w:rsidRPr="00C21050">
        <w:t xml:space="preserve"> and participating </w:t>
      </w:r>
      <w:r>
        <w:t>higher education institution</w:t>
      </w:r>
      <w:r w:rsidRPr="00C21050">
        <w:t xml:space="preserve">s. </w:t>
      </w:r>
      <w:r w:rsidRPr="002E21AF">
        <w:t>(</w:t>
      </w:r>
      <w:hyperlink r:id="rId12" w:history="1">
        <w:r w:rsidR="002E21AF" w:rsidRPr="000267E6">
          <w:rPr>
            <w:rStyle w:val="Hyperlink"/>
          </w:rPr>
          <w:t>www.vcaa.vic.edu.au/vce/studies/studiesextension.html</w:t>
        </w:r>
      </w:hyperlink>
      <w:r w:rsidRPr="002E21AF">
        <w:t xml:space="preserve">) </w:t>
      </w:r>
    </w:p>
    <w:p w:rsidR="0007555A" w:rsidRPr="00B15F65" w:rsidRDefault="0007555A" w:rsidP="0007555A">
      <w:pPr>
        <w:pStyle w:val="VCAAHeading2"/>
        <w:ind w:left="567" w:hanging="567"/>
        <w:rPr>
          <w:sz w:val="28"/>
        </w:rPr>
      </w:pPr>
      <w:r>
        <w:rPr>
          <w:sz w:val="28"/>
        </w:rPr>
        <w:t>5</w:t>
      </w:r>
      <w:r w:rsidR="002E21AF" w:rsidRPr="00B15F65">
        <w:rPr>
          <w:sz w:val="28"/>
        </w:rPr>
        <w:t>.</w:t>
      </w:r>
      <w:r w:rsidR="002E21AF" w:rsidRPr="00B15F65">
        <w:rPr>
          <w:sz w:val="28"/>
        </w:rPr>
        <w:tab/>
      </w:r>
      <w:r w:rsidRPr="00B15F65">
        <w:rPr>
          <w:sz w:val="28"/>
        </w:rPr>
        <w:t>ATAR increment</w:t>
      </w:r>
    </w:p>
    <w:p w:rsidR="0007555A" w:rsidRPr="00C21050" w:rsidRDefault="0007555A" w:rsidP="0007555A">
      <w:pPr>
        <w:pStyle w:val="VCAAbody"/>
      </w:pPr>
      <w:r w:rsidRPr="00C21050">
        <w:t>The Victorian Tertiary Admissions Centre (VTAC) provides an ATAR increment for</w:t>
      </w:r>
      <w:r>
        <w:t xml:space="preserve"> a</w:t>
      </w:r>
      <w:r w:rsidRPr="00C21050">
        <w:t xml:space="preserve"> </w:t>
      </w:r>
      <w:r>
        <w:t>higher education study</w:t>
      </w:r>
      <w:r w:rsidRPr="00C21050">
        <w:t xml:space="preserve"> as a fifth or sixth study, provided that the student has:</w:t>
      </w:r>
    </w:p>
    <w:p w:rsidR="0007555A" w:rsidRPr="00C21050" w:rsidRDefault="0007555A" w:rsidP="0007555A">
      <w:pPr>
        <w:pStyle w:val="VCAAbullet"/>
      </w:pPr>
      <w:r w:rsidRPr="00C21050">
        <w:t>satisfactorily completed four VCE Unit 3 and 4 sequences for which study scores have been calculated, including one from the English group</w:t>
      </w:r>
    </w:p>
    <w:p w:rsidR="0007555A" w:rsidRPr="00C21050" w:rsidRDefault="0007555A" w:rsidP="0007555A">
      <w:pPr>
        <w:pStyle w:val="VCAAbullet"/>
      </w:pPr>
      <w:r w:rsidRPr="00C21050">
        <w:t xml:space="preserve">satisfactorily completed at least one </w:t>
      </w:r>
      <w:r>
        <w:t xml:space="preserve">VCE </w:t>
      </w:r>
      <w:r w:rsidRPr="00C21050">
        <w:t xml:space="preserve">Unit 3 and 4 sequence in the same year as the </w:t>
      </w:r>
      <w:r>
        <w:t>higher education</w:t>
      </w:r>
      <w:r w:rsidRPr="00C21050">
        <w:t xml:space="preserve"> study</w:t>
      </w:r>
    </w:p>
    <w:p w:rsidR="0007555A" w:rsidRPr="00C21050" w:rsidRDefault="0007555A" w:rsidP="0007555A">
      <w:pPr>
        <w:pStyle w:val="VCAAbullet"/>
      </w:pPr>
      <w:r w:rsidRPr="00C21050">
        <w:t xml:space="preserve">satisfactorily completed the full year of the </w:t>
      </w:r>
      <w:r>
        <w:t>higher education</w:t>
      </w:r>
      <w:r w:rsidRPr="00C21050">
        <w:t xml:space="preserve"> study</w:t>
      </w:r>
    </w:p>
    <w:p w:rsidR="0007555A" w:rsidRPr="00C21050" w:rsidRDefault="0007555A" w:rsidP="0007555A">
      <w:pPr>
        <w:pStyle w:val="VCAAbullet"/>
      </w:pPr>
      <w:proofErr w:type="gramStart"/>
      <w:r w:rsidRPr="00C21050">
        <w:t>been</w:t>
      </w:r>
      <w:proofErr w:type="gramEnd"/>
      <w:r w:rsidRPr="00C21050">
        <w:t xml:space="preserve"> awarded a pass </w:t>
      </w:r>
      <w:r>
        <w:t>result</w:t>
      </w:r>
      <w:r w:rsidRPr="00C21050">
        <w:t xml:space="preserve"> by the </w:t>
      </w:r>
      <w:r>
        <w:t>higher education institution</w:t>
      </w:r>
      <w:r w:rsidRPr="00C21050">
        <w:t>.</w:t>
      </w:r>
    </w:p>
    <w:p w:rsidR="0007555A" w:rsidRPr="00C21050" w:rsidRDefault="0007555A" w:rsidP="0007555A">
      <w:pPr>
        <w:pStyle w:val="VCAAbody"/>
      </w:pPr>
      <w:r>
        <w:t>Where the higher education institution stipulates pre-requisites, the student must have obtained a score in the pre-requisite VCE study at the level prescribed by the higher education institution.</w:t>
      </w:r>
    </w:p>
    <w:p w:rsidR="0007555A" w:rsidRDefault="0007555A" w:rsidP="0007555A">
      <w:pPr>
        <w:pStyle w:val="VCAAbody"/>
      </w:pPr>
      <w:r>
        <w:t xml:space="preserve">Where the student withdraws from or fails to satisfactorily complete a VCE prerequisite or </w:t>
      </w:r>
      <w:proofErr w:type="spellStart"/>
      <w:r>
        <w:t>corequisite</w:t>
      </w:r>
      <w:proofErr w:type="spellEnd"/>
      <w:r>
        <w:t xml:space="preserve"> study, which is a requirement of the higher education study, they will not be eligible for an extension study increment in their ATAR calculation regardless of their performance in the higher education study.</w:t>
      </w:r>
    </w:p>
    <w:p w:rsidR="0007555A" w:rsidRPr="00B15F65" w:rsidRDefault="0007555A" w:rsidP="0007555A">
      <w:pPr>
        <w:pStyle w:val="VCAAbody"/>
      </w:pPr>
      <w:r w:rsidRPr="00C21050">
        <w:t xml:space="preserve">There is </w:t>
      </w:r>
      <w:r w:rsidRPr="00C21050">
        <w:rPr>
          <w:i/>
        </w:rPr>
        <w:t>no</w:t>
      </w:r>
      <w:r w:rsidRPr="00C21050">
        <w:t xml:space="preserve"> penalty or disadvantage with respect to tertiary entrance selection for non-completion of a </w:t>
      </w:r>
      <w:r>
        <w:t>Higher Education Program</w:t>
      </w:r>
      <w:r w:rsidRPr="00C21050">
        <w:t xml:space="preserve"> study, or non-award of an increment for the </w:t>
      </w:r>
      <w:r>
        <w:t>Higher Education Program</w:t>
      </w:r>
      <w:r w:rsidRPr="00C21050">
        <w:t xml:space="preserve"> study. </w:t>
      </w:r>
    </w:p>
    <w:p w:rsidR="009018BF" w:rsidRDefault="009018BF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:rsidR="00202C9D" w:rsidRPr="00B15F65" w:rsidRDefault="0007555A" w:rsidP="002E21AF">
      <w:pPr>
        <w:pStyle w:val="VCAAHeading2"/>
        <w:ind w:left="567" w:hanging="567"/>
        <w:rPr>
          <w:sz w:val="28"/>
        </w:rPr>
      </w:pPr>
      <w:r>
        <w:rPr>
          <w:sz w:val="28"/>
        </w:rPr>
        <w:lastRenderedPageBreak/>
        <w:t xml:space="preserve">6. </w:t>
      </w:r>
      <w:r w:rsidR="00202C9D" w:rsidRPr="00B15F65">
        <w:rPr>
          <w:sz w:val="28"/>
        </w:rPr>
        <w:t xml:space="preserve">Administration of the </w:t>
      </w:r>
      <w:r w:rsidR="00740058">
        <w:rPr>
          <w:sz w:val="28"/>
        </w:rPr>
        <w:t>Higher Education Studies Program</w:t>
      </w:r>
    </w:p>
    <w:p w:rsidR="00202C9D" w:rsidRPr="00C21050" w:rsidRDefault="00202C9D" w:rsidP="002E21AF">
      <w:pPr>
        <w:pStyle w:val="VCAAbody"/>
      </w:pPr>
      <w:r w:rsidRPr="00C21050">
        <w:t xml:space="preserve">The </w:t>
      </w:r>
      <w:r w:rsidRPr="00C21050">
        <w:rPr>
          <w:i/>
        </w:rPr>
        <w:t>VCE and VCAL Administrative</w:t>
      </w:r>
      <w:r w:rsidRPr="00C21050">
        <w:t xml:space="preserve"> </w:t>
      </w:r>
      <w:r w:rsidRPr="00C21050">
        <w:rPr>
          <w:i/>
        </w:rPr>
        <w:t>Handbook</w:t>
      </w:r>
      <w:r w:rsidRPr="00C21050">
        <w:t xml:space="preserve"> is published annually, and includes all aspects of the administration of the VCE, VCAL and VET. It sets out the rules, regulations and procedures governing the delivery</w:t>
      </w:r>
      <w:r>
        <w:t xml:space="preserve"> of the VCE</w:t>
      </w:r>
      <w:r w:rsidRPr="00C21050">
        <w:t xml:space="preserve"> and includes a section with summary information about the </w:t>
      </w:r>
      <w:r>
        <w:t>Higher Education Program</w:t>
      </w:r>
      <w:r w:rsidRPr="00C21050">
        <w:t xml:space="preserve">. </w:t>
      </w:r>
    </w:p>
    <w:p w:rsidR="00202C9D" w:rsidRPr="009801CA" w:rsidRDefault="00202C9D" w:rsidP="002E21AF">
      <w:pPr>
        <w:pStyle w:val="VCAAbody"/>
      </w:pPr>
      <w:r w:rsidRPr="00C21050">
        <w:t xml:space="preserve">Details about the operation of the </w:t>
      </w:r>
      <w:r>
        <w:t>Higher Education Program</w:t>
      </w:r>
      <w:r w:rsidRPr="00C21050">
        <w:t xml:space="preserve"> at participating </w:t>
      </w:r>
      <w:r>
        <w:t>higher education institution</w:t>
      </w:r>
      <w:r w:rsidRPr="00C21050">
        <w:t xml:space="preserve">s can be accessed from their websites. Participating schools provide information about the </w:t>
      </w:r>
      <w:r>
        <w:t>Higher Education Program</w:t>
      </w:r>
      <w:r w:rsidRPr="00C21050">
        <w:t xml:space="preserve"> and how their students can access the program</w:t>
      </w:r>
      <w:smartTag w:uri="urn:schemas-microsoft-com:office:smarttags" w:element="PersonName">
        <w:r w:rsidRPr="00C21050">
          <w:t>,</w:t>
        </w:r>
      </w:smartTag>
      <w:r w:rsidRPr="00C21050">
        <w:t xml:space="preserve"> to their school community via their own processes and documentation.</w:t>
      </w:r>
    </w:p>
    <w:sectPr w:rsidR="00202C9D" w:rsidRPr="009801CA" w:rsidSect="0097058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8F" w:rsidRDefault="0038498F" w:rsidP="00304EA1">
      <w:pPr>
        <w:spacing w:after="0" w:line="240" w:lineRule="auto"/>
      </w:pPr>
      <w:r>
        <w:separator/>
      </w:r>
    </w:p>
  </w:endnote>
  <w:endnote w:type="continuationSeparator" w:id="0">
    <w:p w:rsidR="0038498F" w:rsidRDefault="0038498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8F" w:rsidRPr="0038498F" w:rsidRDefault="0038498F">
    <w:pPr>
      <w:pStyle w:val="Footer"/>
      <w:rPr>
        <w:sz w:val="16"/>
        <w:szCs w:val="16"/>
      </w:rPr>
    </w:pPr>
    <w:r w:rsidRPr="0038498F">
      <w:rPr>
        <w:sz w:val="16"/>
        <w:szCs w:val="16"/>
      </w:rPr>
      <w:t xml:space="preserve">© </w:t>
    </w:r>
    <w:hyperlink r:id="rId1" w:history="1">
      <w:r w:rsidRPr="0038498F">
        <w:rPr>
          <w:rStyle w:val="Hyperlink"/>
          <w:sz w:val="16"/>
          <w:szCs w:val="16"/>
        </w:rPr>
        <w:t>VCAA</w:t>
      </w:r>
    </w:hyperlink>
    <w:r w:rsidRPr="0038498F">
      <w:rPr>
        <w:sz w:val="16"/>
        <w:szCs w:val="16"/>
      </w:rPr>
      <w:t xml:space="preserve"> Jul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8F" w:rsidRDefault="0038498F" w:rsidP="0038498F">
    <w:pPr>
      <w:pStyle w:val="VCAAcaptionsandfootnotes"/>
      <w:spacing w:before="520"/>
    </w:pPr>
    <w:r w:rsidRPr="0038498F">
      <w:rPr>
        <w:sz w:val="16"/>
        <w:szCs w:val="16"/>
      </w:rPr>
      <w:t xml:space="preserve">© </w:t>
    </w:r>
    <w:hyperlink r:id="rId1" w:history="1">
      <w:r w:rsidRPr="0038498F">
        <w:rPr>
          <w:rStyle w:val="Hyperlink"/>
          <w:sz w:val="16"/>
          <w:szCs w:val="16"/>
        </w:rPr>
        <w:t>VCAA</w:t>
      </w:r>
    </w:hyperlink>
    <w:r w:rsidRPr="0038498F">
      <w:rPr>
        <w:sz w:val="16"/>
        <w:szCs w:val="16"/>
      </w:rPr>
      <w:t xml:space="preserve"> July 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E0B5F89" wp14:editId="555CE150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8F" w:rsidRDefault="0038498F" w:rsidP="00304EA1">
      <w:pPr>
        <w:spacing w:after="0" w:line="240" w:lineRule="auto"/>
      </w:pPr>
      <w:r>
        <w:separator/>
      </w:r>
    </w:p>
  </w:footnote>
  <w:footnote w:type="continuationSeparator" w:id="0">
    <w:p w:rsidR="0038498F" w:rsidRDefault="0038498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8F" w:rsidRPr="0038498F" w:rsidRDefault="0038498F" w:rsidP="0038498F">
    <w:pPr>
      <w:pStyle w:val="Header"/>
      <w:rPr>
        <w:rFonts w:ascii="Arial" w:hAnsi="Arial" w:cs="Arial"/>
        <w:sz w:val="18"/>
        <w:szCs w:val="18"/>
        <w:lang w:val="en-AU"/>
      </w:rPr>
    </w:pPr>
    <w:r w:rsidRPr="0038498F">
      <w:rPr>
        <w:rFonts w:ascii="Arial" w:hAnsi="Arial" w:cs="Arial"/>
        <w:sz w:val="18"/>
        <w:szCs w:val="18"/>
        <w:lang w:val="en-AU"/>
      </w:rPr>
      <w:t xml:space="preserve">Principles and procedures for the inclusion of </w:t>
    </w:r>
    <w:r w:rsidRPr="0038498F">
      <w:rPr>
        <w:rFonts w:ascii="Arial" w:hAnsi="Arial" w:cs="Arial"/>
        <w:sz w:val="18"/>
        <w:szCs w:val="18"/>
        <w:lang w:val="en-AU"/>
      </w:rPr>
      <w:br/>
      <w:t>Higher Education Studies within the VCE</w:t>
    </w:r>
  </w:p>
  <w:p w:rsidR="0038498F" w:rsidRPr="0038498F" w:rsidRDefault="0038498F" w:rsidP="009018BF">
    <w:pPr>
      <w:pStyle w:val="Header"/>
      <w:jc w:val="right"/>
      <w:rPr>
        <w:rFonts w:ascii="Arial" w:hAnsi="Arial" w:cs="Arial"/>
        <w:sz w:val="20"/>
        <w:szCs w:val="20"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8F" w:rsidRDefault="0038498F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41A0799" wp14:editId="341A079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C9"/>
    <w:multiLevelType w:val="hybridMultilevel"/>
    <w:tmpl w:val="B26698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B07894"/>
    <w:multiLevelType w:val="hybridMultilevel"/>
    <w:tmpl w:val="68309268"/>
    <w:lvl w:ilvl="0" w:tplc="3502D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26"/>
    <w:rsid w:val="00003885"/>
    <w:rsid w:val="000275D9"/>
    <w:rsid w:val="0005780E"/>
    <w:rsid w:val="00065CC6"/>
    <w:rsid w:val="0007555A"/>
    <w:rsid w:val="000A71F7"/>
    <w:rsid w:val="000F09E4"/>
    <w:rsid w:val="000F0A26"/>
    <w:rsid w:val="000F16FD"/>
    <w:rsid w:val="00202C9D"/>
    <w:rsid w:val="002279BA"/>
    <w:rsid w:val="002329F3"/>
    <w:rsid w:val="00243F0D"/>
    <w:rsid w:val="00252A00"/>
    <w:rsid w:val="00256EBC"/>
    <w:rsid w:val="002647BB"/>
    <w:rsid w:val="002754C1"/>
    <w:rsid w:val="002841C8"/>
    <w:rsid w:val="0028516B"/>
    <w:rsid w:val="002C6F90"/>
    <w:rsid w:val="002E21AF"/>
    <w:rsid w:val="002E4FB5"/>
    <w:rsid w:val="00302FB8"/>
    <w:rsid w:val="00304EA1"/>
    <w:rsid w:val="00314D81"/>
    <w:rsid w:val="00322FC6"/>
    <w:rsid w:val="0035293F"/>
    <w:rsid w:val="0038498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97BAD"/>
    <w:rsid w:val="005B391B"/>
    <w:rsid w:val="005D3D78"/>
    <w:rsid w:val="005E2EF0"/>
    <w:rsid w:val="00632462"/>
    <w:rsid w:val="0067762B"/>
    <w:rsid w:val="0068471E"/>
    <w:rsid w:val="00684F98"/>
    <w:rsid w:val="00693FFD"/>
    <w:rsid w:val="006D2159"/>
    <w:rsid w:val="006F787C"/>
    <w:rsid w:val="00702636"/>
    <w:rsid w:val="00724507"/>
    <w:rsid w:val="00740058"/>
    <w:rsid w:val="00773E6C"/>
    <w:rsid w:val="00781FB1"/>
    <w:rsid w:val="007A1C78"/>
    <w:rsid w:val="007B035C"/>
    <w:rsid w:val="00813C37"/>
    <w:rsid w:val="008154B5"/>
    <w:rsid w:val="00823962"/>
    <w:rsid w:val="00852719"/>
    <w:rsid w:val="00860115"/>
    <w:rsid w:val="0088783C"/>
    <w:rsid w:val="008A0001"/>
    <w:rsid w:val="009018BF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A7B67"/>
    <w:rsid w:val="00AE5526"/>
    <w:rsid w:val="00AF051B"/>
    <w:rsid w:val="00B01578"/>
    <w:rsid w:val="00B0738F"/>
    <w:rsid w:val="00B15F65"/>
    <w:rsid w:val="00B21E55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410C9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ocId w14:val="3EFD87D4"/>
  <w15:docId w15:val="{61D646B5-FE23-4A4B-BB5C-3D90AC23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202C9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202C9D"/>
    <w:rPr>
      <w:rFonts w:ascii="Arial" w:eastAsia="MS Mincho" w:hAnsi="Arial" w:cs="Arial"/>
      <w:b/>
      <w:bCs/>
      <w:sz w:val="26"/>
      <w:szCs w:val="26"/>
      <w:lang w:val="en-AU" w:eastAsia="ja-JP"/>
    </w:rPr>
  </w:style>
  <w:style w:type="paragraph" w:customStyle="1" w:styleId="CharCharChar">
    <w:name w:val="Char Char Char"/>
    <w:basedOn w:val="Normal"/>
    <w:autoRedefine/>
    <w:rsid w:val="00202C9D"/>
    <w:pPr>
      <w:spacing w:after="120" w:line="240" w:lineRule="auto"/>
    </w:pPr>
    <w:rPr>
      <w:rFonts w:ascii="Arial" w:eastAsia="Times New Roman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caa.vic.edu.au/vce/studies/studiesextensio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tac.edu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ac6363a-b01d-423e-b66d-3d8ff784962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425DDA-E497-4CCC-90D9-8A256088AB5E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1CA62-C2A1-4BB7-A345-3FBD512F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and procedures for the inclusion of Higher Education Studies within the VCE</vt:lpstr>
    </vt:vector>
  </TitlesOfParts>
  <Company>Victorian Curriculum and Assessment Authority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and procedures for the inclusion of Higher Education Studies within the VCE</dc:title>
  <dc:subject>Higher Education Studies</dc:subject>
  <dc:creator>Coleman, Julie J</dc:creator>
  <cp:keywords>principles, procedures, higher, education, studies</cp:keywords>
  <cp:lastModifiedBy>Coleman, Julie J</cp:lastModifiedBy>
  <cp:revision>2</cp:revision>
  <cp:lastPrinted>2015-05-15T02:36:00Z</cp:lastPrinted>
  <dcterms:created xsi:type="dcterms:W3CDTF">2019-07-02T23:35:00Z</dcterms:created>
  <dcterms:modified xsi:type="dcterms:W3CDTF">2019-07-02T23:3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